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EFCC1" w14:textId="7031C0BC" w:rsidR="00340C85" w:rsidRDefault="00FB6DE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BE3A8" wp14:editId="3DD72A14">
                <wp:simplePos x="0" y="0"/>
                <wp:positionH relativeFrom="column">
                  <wp:posOffset>3232694</wp:posOffset>
                </wp:positionH>
                <wp:positionV relativeFrom="paragraph">
                  <wp:posOffset>2819400</wp:posOffset>
                </wp:positionV>
                <wp:extent cx="1360714" cy="321129"/>
                <wp:effectExtent l="0" t="0" r="0" b="31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714" cy="32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64C11" w14:textId="4948E2D1" w:rsidR="00FB6DE2" w:rsidRPr="00FB6DE2" w:rsidRDefault="00FB6DE2">
                            <w:pPr>
                              <w:rPr>
                                <w:rFonts w:ascii="黑体" w:eastAsia="黑体" w:hAnsi="黑体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FB6DE2">
                              <w:rPr>
                                <w:rFonts w:ascii="黑体" w:eastAsia="黑体" w:hAnsi="黑体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per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BE3A8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254.55pt;margin-top:222pt;width:107.15pt;height:25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" fillcolor="white [3201]" stroked="f" strokeweight=".5pt">
                <v:textbox>
                  <w:txbxContent>
                    <w:p w14:paraId="3C364C11" w14:textId="4948E2D1" w:rsidR="00FB6DE2" w:rsidRPr="00FB6DE2" w:rsidRDefault="00FB6DE2">
                      <w:pPr>
                        <w:rPr>
                          <w:rFonts w:ascii="黑体" w:eastAsia="黑体" w:hAnsi="黑体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黑体" w:eastAsia="黑体" w:hAnsi="黑体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FB6DE2">
                        <w:rPr>
                          <w:rFonts w:ascii="黑体" w:eastAsia="黑体" w:hAnsi="黑体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perpl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1BA25" wp14:editId="5F4F2415">
                <wp:simplePos x="0" y="0"/>
                <wp:positionH relativeFrom="column">
                  <wp:posOffset>2204357</wp:posOffset>
                </wp:positionH>
                <wp:positionV relativeFrom="paragraph">
                  <wp:posOffset>2226129</wp:posOffset>
                </wp:positionV>
                <wp:extent cx="1143000" cy="751114"/>
                <wp:effectExtent l="0" t="57150" r="19050" b="30480"/>
                <wp:wrapNone/>
                <wp:docPr id="10" name="连接符: 曲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75111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B78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10" o:spid="_x0000_s1026" type="#_x0000_t38" style="position:absolute;left:0;text-align:left;margin-left:173.55pt;margin-top:175.3pt;width:90pt;height:59.1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" adj="10800" strokecolor="#4472c4 [3204]" strokeweight=".5pt">
                <v:stroke endarrow="block" joinstyle="miter"/>
              </v:shape>
            </w:pict>
          </mc:Fallback>
        </mc:AlternateContent>
      </w:r>
      <w:r w:rsidR="00452F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52EEF" wp14:editId="4BA90743">
                <wp:simplePos x="0" y="0"/>
                <wp:positionH relativeFrom="column">
                  <wp:posOffset>1736271</wp:posOffset>
                </wp:positionH>
                <wp:positionV relativeFrom="paragraph">
                  <wp:posOffset>3461657</wp:posOffset>
                </wp:positionV>
                <wp:extent cx="1240972" cy="321129"/>
                <wp:effectExtent l="0" t="0" r="0" b="31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972" cy="32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D92A7" w14:textId="288FC94B" w:rsidR="00452F5A" w:rsidRPr="00452F5A" w:rsidRDefault="00452F5A">
                            <w:pPr>
                              <w:rPr>
                                <w:rFonts w:ascii="黑体" w:eastAsia="黑体" w:hAnsi="黑体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452F5A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support</w:t>
                            </w:r>
                            <w: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 xml:space="preserve"> vector</w:t>
                            </w:r>
                            <w:r w:rsidRPr="00452F5A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2F5A">
                              <w:rPr>
                                <w:rFonts w:ascii="黑体" w:eastAsia="黑体" w:hAnsi="黑体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  <w:t>v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2EEF" id="文本框 8" o:spid="_x0000_s1027" type="#_x0000_t202" style="position:absolute;left:0;text-align:left;margin-left:136.7pt;margin-top:272.55pt;width:97.7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" filled="f" stroked="f" strokeweight=".5pt">
                <v:textbox>
                  <w:txbxContent>
                    <w:p w14:paraId="5E9D92A7" w14:textId="288FC94B" w:rsidR="00452F5A" w:rsidRPr="00452F5A" w:rsidRDefault="00452F5A">
                      <w:pPr>
                        <w:rPr>
                          <w:rFonts w:ascii="黑体" w:eastAsia="黑体" w:hAnsi="黑体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452F5A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>support</w:t>
                      </w:r>
                      <w:r>
                        <w:rPr>
                          <w:rFonts w:ascii="黑体" w:eastAsia="黑体" w:hAnsi="黑体"/>
                          <w:sz w:val="24"/>
                          <w:szCs w:val="24"/>
                        </w:rPr>
                        <w:t xml:space="preserve"> vector</w:t>
                      </w:r>
                      <w:r w:rsidRPr="00452F5A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2F5A">
                        <w:rPr>
                          <w:rFonts w:ascii="黑体" w:eastAsia="黑体" w:hAnsi="黑体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  <w:t>vec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2F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24ED2" wp14:editId="533DE0EA">
                <wp:simplePos x="0" y="0"/>
                <wp:positionH relativeFrom="column">
                  <wp:posOffset>2166257</wp:posOffset>
                </wp:positionH>
                <wp:positionV relativeFrom="paragraph">
                  <wp:posOffset>2884713</wp:posOffset>
                </wp:positionV>
                <wp:extent cx="179614" cy="664029"/>
                <wp:effectExtent l="38100" t="38100" r="11430" b="22225"/>
                <wp:wrapNone/>
                <wp:docPr id="7" name="连接符: 曲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614" cy="66402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64C9" id="连接符: 曲线 7" o:spid="_x0000_s1026" type="#_x0000_t38" style="position:absolute;left:0;text-align:left;margin-left:170.55pt;margin-top:227.15pt;width:14.15pt;height:52.3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" adj="10800" strokecolor="#4472c4 [3204]" strokeweight=".5pt">
                <v:stroke endarrow="block" joinstyle="miter"/>
              </v:shape>
            </w:pict>
          </mc:Fallback>
        </mc:AlternateContent>
      </w:r>
      <w:r w:rsidR="00452F5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8C36A0" wp14:editId="0A10EDDD">
                <wp:simplePos x="0" y="0"/>
                <wp:positionH relativeFrom="column">
                  <wp:posOffset>511175</wp:posOffset>
                </wp:positionH>
                <wp:positionV relativeFrom="paragraph">
                  <wp:posOffset>2873375</wp:posOffset>
                </wp:positionV>
                <wp:extent cx="69088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18D6" w14:textId="3C230565" w:rsidR="00452F5A" w:rsidRPr="00452F5A" w:rsidRDefault="00452F5A">
                            <w:pPr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 w:rsidRPr="00452F5A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mar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C36A0" id="文本框 2" o:spid="_x0000_s1028" type="#_x0000_t202" style="position:absolute;left:0;text-align:left;margin-left:40.25pt;margin-top:226.25pt;width:54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" filled="f" stroked="f">
                <v:textbox style="mso-fit-shape-to-text:t">
                  <w:txbxContent>
                    <w:p w14:paraId="6B5918D6" w14:textId="3C230565" w:rsidR="00452F5A" w:rsidRPr="00452F5A" w:rsidRDefault="00452F5A">
                      <w:pPr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 w:rsidRPr="00452F5A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>mar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F5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C26555" wp14:editId="51071D4B">
                <wp:simplePos x="0" y="0"/>
                <wp:positionH relativeFrom="column">
                  <wp:posOffset>0</wp:posOffset>
                </wp:positionH>
                <wp:positionV relativeFrom="paragraph">
                  <wp:posOffset>10886</wp:posOffset>
                </wp:positionV>
                <wp:extent cx="5274310" cy="3738880"/>
                <wp:effectExtent l="0" t="0" r="254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738880"/>
                          <a:chOff x="0" y="0"/>
                          <a:chExt cx="5274310" cy="373888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38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直接箭头连接符 2"/>
                        <wps:cNvCnPr/>
                        <wps:spPr>
                          <a:xfrm flipH="1" flipV="1">
                            <a:off x="1387929" y="2552700"/>
                            <a:ext cx="201385" cy="21771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 flipV="1">
                            <a:off x="783771" y="2688771"/>
                            <a:ext cx="713015" cy="288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FFF97" id="组合 6" o:spid="_x0000_s1026" style="position:absolute;left:0;text-align:left;margin-left:0;margin-top:.85pt;width:415.3pt;height:294.4pt;z-index:251660288" coordsize="52743,37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52743;height:37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">
                  <v:imagedata r:id="rId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8" type="#_x0000_t32" style="position:absolute;left:13879;top:25527;width:2014;height:21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" strokecolor="#4472c4 [3204]" strokeweight=".5pt">
                  <v:stroke startarrow="block" endarrow="block" joinstyle="miter"/>
                </v:shape>
                <v:shape id="直接箭头连接符 5" o:spid="_x0000_s1029" type="#_x0000_t32" style="position:absolute;left:7837;top:26887;width:7130;height:2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sectPr w:rsidR="00340C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26"/>
    <w:rsid w:val="000200FE"/>
    <w:rsid w:val="00222A26"/>
    <w:rsid w:val="00340C85"/>
    <w:rsid w:val="00452F5A"/>
    <w:rsid w:val="00FB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BA2C"/>
  <w15:chartTrackingRefBased/>
  <w15:docId w15:val="{72A9FCCF-1FD9-4E6F-AF91-11C655E0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D9FF-4291-4486-A6A6-66CCEF07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rlee@outlook.com</dc:creator>
  <cp:keywords/>
  <dc:description/>
  <cp:lastModifiedBy>poderlee@outlook.com</cp:lastModifiedBy>
  <cp:revision>2</cp:revision>
  <dcterms:created xsi:type="dcterms:W3CDTF">2018-11-18T06:16:00Z</dcterms:created>
  <dcterms:modified xsi:type="dcterms:W3CDTF">2018-11-18T16:07:00Z</dcterms:modified>
</cp:coreProperties>
</file>